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A6E" w:rsidRDefault="00E74A6E" w:rsidP="00E74A6E">
      <w:pPr>
        <w:jc w:val="center"/>
        <w:rPr>
          <w:b/>
          <w:sz w:val="36"/>
          <w:szCs w:val="28"/>
          <w:u w:val="single"/>
        </w:rPr>
      </w:pPr>
    </w:p>
    <w:p w:rsidR="00E74A6E" w:rsidRDefault="00E74A6E" w:rsidP="00E74A6E">
      <w:pPr>
        <w:jc w:val="center"/>
        <w:rPr>
          <w:b/>
          <w:sz w:val="36"/>
          <w:szCs w:val="28"/>
          <w:u w:val="single"/>
        </w:rPr>
      </w:pPr>
    </w:p>
    <w:p w:rsidR="00CB40BD" w:rsidRDefault="00CB40BD" w:rsidP="00184821">
      <w:pPr>
        <w:jc w:val="both"/>
        <w:rPr>
          <w:i/>
          <w:szCs w:val="24"/>
          <w:u w:val="single"/>
        </w:rPr>
      </w:pPr>
    </w:p>
    <w:p w:rsidR="00334DDF" w:rsidRDefault="00201BFA" w:rsidP="00184821">
      <w:pPr>
        <w:ind w:left="6372"/>
        <w:rPr>
          <w:szCs w:val="24"/>
        </w:rPr>
      </w:pPr>
      <w:r>
        <w:rPr>
          <w:szCs w:val="24"/>
        </w:rPr>
        <w:t xml:space="preserve">           </w:t>
      </w:r>
      <w:proofErr w:type="spellStart"/>
      <w:r>
        <w:rPr>
          <w:szCs w:val="24"/>
        </w:rPr>
        <w:t>Stamed</w:t>
      </w:r>
      <w:proofErr w:type="spellEnd"/>
      <w:r>
        <w:rPr>
          <w:szCs w:val="24"/>
        </w:rPr>
        <w:t xml:space="preserve"> s.r.o.</w:t>
      </w:r>
    </w:p>
    <w:p w:rsidR="00201BFA" w:rsidRDefault="00201BFA" w:rsidP="00184821">
      <w:pPr>
        <w:ind w:left="6372"/>
        <w:rPr>
          <w:szCs w:val="24"/>
        </w:rPr>
      </w:pPr>
      <w:r>
        <w:rPr>
          <w:szCs w:val="24"/>
        </w:rPr>
        <w:t xml:space="preserve">           Toužimská 1705/25</w:t>
      </w:r>
    </w:p>
    <w:p w:rsidR="00184821" w:rsidRPr="00423030" w:rsidRDefault="00201BFA" w:rsidP="00201BFA">
      <w:pPr>
        <w:ind w:left="6372"/>
        <w:rPr>
          <w:szCs w:val="24"/>
        </w:rPr>
      </w:pPr>
      <w:r>
        <w:rPr>
          <w:szCs w:val="24"/>
        </w:rPr>
        <w:t xml:space="preserve">           323 00 Plzeň</w:t>
      </w:r>
    </w:p>
    <w:p w:rsidR="00423030" w:rsidRPr="00423030" w:rsidRDefault="00184821" w:rsidP="00184821">
      <w:pPr>
        <w:ind w:left="5664" w:firstLine="708"/>
        <w:rPr>
          <w:szCs w:val="24"/>
        </w:rPr>
      </w:pPr>
      <w:r>
        <w:rPr>
          <w:szCs w:val="24"/>
        </w:rPr>
        <w:t xml:space="preserve">           </w:t>
      </w:r>
      <w:r w:rsidR="00334DDF" w:rsidRPr="00423030">
        <w:rPr>
          <w:szCs w:val="24"/>
        </w:rPr>
        <w:t xml:space="preserve">IČO: </w:t>
      </w:r>
      <w:r w:rsidR="00201BFA">
        <w:rPr>
          <w:szCs w:val="24"/>
        </w:rPr>
        <w:t>29161941</w:t>
      </w:r>
    </w:p>
    <w:p w:rsidR="003958CF" w:rsidRPr="00423030" w:rsidRDefault="00184821" w:rsidP="00184821">
      <w:pPr>
        <w:ind w:left="6372"/>
        <w:rPr>
          <w:szCs w:val="24"/>
        </w:rPr>
      </w:pPr>
      <w:r>
        <w:rPr>
          <w:szCs w:val="24"/>
        </w:rPr>
        <w:t xml:space="preserve">           </w:t>
      </w:r>
      <w:r w:rsidR="00334DDF" w:rsidRPr="00423030">
        <w:rPr>
          <w:szCs w:val="24"/>
        </w:rPr>
        <w:t>DIČ:</w:t>
      </w:r>
      <w:r w:rsidR="00BA6B86">
        <w:rPr>
          <w:szCs w:val="24"/>
        </w:rPr>
        <w:t xml:space="preserve"> </w:t>
      </w:r>
      <w:r w:rsidR="00201BFA">
        <w:rPr>
          <w:szCs w:val="24"/>
        </w:rPr>
        <w:t>CZ29161941</w:t>
      </w:r>
    </w:p>
    <w:p w:rsidR="003958CF" w:rsidRPr="00423030" w:rsidRDefault="003958CF" w:rsidP="003958CF">
      <w:pPr>
        <w:jc w:val="right"/>
        <w:rPr>
          <w:szCs w:val="24"/>
        </w:rPr>
      </w:pPr>
    </w:p>
    <w:p w:rsidR="003958CF" w:rsidRPr="009830D1" w:rsidRDefault="003958CF" w:rsidP="00184821">
      <w:pPr>
        <w:ind w:left="5664" w:firstLine="708"/>
        <w:rPr>
          <w:szCs w:val="24"/>
        </w:rPr>
      </w:pPr>
      <w:proofErr w:type="gramStart"/>
      <w:r w:rsidRPr="00423030">
        <w:rPr>
          <w:szCs w:val="24"/>
        </w:rPr>
        <w:t xml:space="preserve">Unhošť </w:t>
      </w:r>
      <w:r w:rsidR="00263DEC" w:rsidRPr="00423030">
        <w:rPr>
          <w:szCs w:val="24"/>
        </w:rPr>
        <w:t xml:space="preserve"> </w:t>
      </w:r>
      <w:r w:rsidR="00201BFA">
        <w:rPr>
          <w:szCs w:val="24"/>
        </w:rPr>
        <w:t>30.10.2019</w:t>
      </w:r>
      <w:proofErr w:type="gramEnd"/>
    </w:p>
    <w:p w:rsidR="003958CF" w:rsidRDefault="003958CF" w:rsidP="003958C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č. </w:t>
      </w:r>
      <w:r w:rsidR="00201BFA">
        <w:rPr>
          <w:b/>
          <w:sz w:val="28"/>
          <w:szCs w:val="28"/>
        </w:rPr>
        <w:t>37</w:t>
      </w:r>
      <w:r w:rsidR="00DF384B" w:rsidRPr="0013153C">
        <w:rPr>
          <w:b/>
          <w:sz w:val="28"/>
          <w:szCs w:val="28"/>
        </w:rPr>
        <w:t>/</w:t>
      </w:r>
      <w:r w:rsidR="0013153C" w:rsidRPr="0013153C">
        <w:rPr>
          <w:b/>
          <w:sz w:val="28"/>
          <w:szCs w:val="28"/>
        </w:rPr>
        <w:t>71234411</w:t>
      </w:r>
      <w:r w:rsidR="0013153C">
        <w:rPr>
          <w:b/>
          <w:sz w:val="28"/>
          <w:szCs w:val="28"/>
        </w:rPr>
        <w:t>/</w:t>
      </w:r>
      <w:r w:rsidR="00DF384B">
        <w:rPr>
          <w:b/>
          <w:sz w:val="28"/>
          <w:szCs w:val="28"/>
        </w:rPr>
        <w:t>201</w:t>
      </w:r>
      <w:r w:rsidR="00401615">
        <w:rPr>
          <w:b/>
          <w:sz w:val="28"/>
          <w:szCs w:val="28"/>
        </w:rPr>
        <w:t>9</w:t>
      </w:r>
    </w:p>
    <w:p w:rsidR="003958CF" w:rsidRDefault="003958CF" w:rsidP="003958CF">
      <w:pPr>
        <w:jc w:val="both"/>
        <w:rPr>
          <w:b/>
          <w:sz w:val="28"/>
          <w:szCs w:val="28"/>
        </w:rPr>
      </w:pPr>
    </w:p>
    <w:p w:rsidR="00401615" w:rsidRPr="00401615" w:rsidRDefault="00401615" w:rsidP="00BA6B86">
      <w:pPr>
        <w:jc w:val="both"/>
      </w:pPr>
      <w:r w:rsidRPr="00401615">
        <w:t>Vážení obchodní přátelé,</w:t>
      </w:r>
    </w:p>
    <w:p w:rsidR="00401615" w:rsidRPr="00401615" w:rsidRDefault="00401615" w:rsidP="00BA6B86">
      <w:pPr>
        <w:jc w:val="both"/>
      </w:pPr>
    </w:p>
    <w:p w:rsidR="00B76684" w:rsidRPr="00401615" w:rsidRDefault="00401615" w:rsidP="00BA6B86">
      <w:pPr>
        <w:jc w:val="both"/>
      </w:pPr>
      <w:r w:rsidRPr="00401615">
        <w:t xml:space="preserve">objednáváme u Vás </w:t>
      </w:r>
      <w:r w:rsidR="00184821">
        <w:t>dodání 2 ks</w:t>
      </w:r>
      <w:r w:rsidR="00B76684">
        <w:t xml:space="preserve"> aktivních</w:t>
      </w:r>
      <w:r w:rsidR="00184821">
        <w:t xml:space="preserve"> antidekubitních matrací</w:t>
      </w:r>
      <w:r w:rsidR="00B76684">
        <w:t xml:space="preserve"> </w:t>
      </w:r>
      <w:r w:rsidR="00B76684" w:rsidRPr="00B76684">
        <w:t>pro pacienty s vysokým stupněm rizika vzniku dekubitů</w:t>
      </w:r>
      <w:r w:rsidR="00B76684">
        <w:t>.</w:t>
      </w:r>
    </w:p>
    <w:p w:rsidR="00BA6B86" w:rsidRPr="00401615" w:rsidRDefault="00401615" w:rsidP="00BA6B86">
      <w:pPr>
        <w:jc w:val="both"/>
      </w:pPr>
      <w:r w:rsidRPr="00401615">
        <w:t xml:space="preserve">Cena dle Vaší cenové nabídky ze dne </w:t>
      </w:r>
      <w:r w:rsidR="00201BFA" w:rsidRPr="00201BFA">
        <w:t>17.10</w:t>
      </w:r>
      <w:r w:rsidR="00D14855" w:rsidRPr="00201BFA">
        <w:t>.</w:t>
      </w:r>
      <w:r w:rsidRPr="00201BFA">
        <w:t xml:space="preserve"> 2019</w:t>
      </w:r>
      <w:r w:rsidRPr="00401615">
        <w:t xml:space="preserve">: </w:t>
      </w:r>
      <w:r w:rsidR="00201BFA">
        <w:t>68 173,91</w:t>
      </w:r>
      <w:r w:rsidRPr="00401615">
        <w:t xml:space="preserve"> Kč bez DPH, </w:t>
      </w:r>
      <w:r w:rsidR="00201BFA">
        <w:t>78 400</w:t>
      </w:r>
      <w:r w:rsidR="00D14855">
        <w:t>,-</w:t>
      </w:r>
      <w:r w:rsidRPr="00401615">
        <w:t xml:space="preserve"> Kč vč. DPH</w:t>
      </w:r>
      <w:r w:rsidR="00BA6B86">
        <w:t>.</w:t>
      </w:r>
    </w:p>
    <w:p w:rsidR="00BA6B86" w:rsidRDefault="00401615" w:rsidP="00BA6B86">
      <w:pPr>
        <w:jc w:val="both"/>
      </w:pPr>
      <w:r w:rsidRPr="00401615">
        <w:t xml:space="preserve">Prodávající svým podpisem stvrzuje, že nabídková cena je konečná a zahrnuje veškeré náklady (tj. </w:t>
      </w:r>
      <w:r w:rsidR="00D14855">
        <w:t>doprav</w:t>
      </w:r>
      <w:r w:rsidR="00B76684">
        <w:t>u</w:t>
      </w:r>
      <w:r w:rsidRPr="00401615">
        <w:t>, pojištění, daňové a bankovní poplatky apod.).</w:t>
      </w:r>
    </w:p>
    <w:p w:rsidR="00AE137D" w:rsidRPr="00401615" w:rsidRDefault="00AE137D" w:rsidP="00BA6B86">
      <w:pPr>
        <w:jc w:val="both"/>
      </w:pPr>
    </w:p>
    <w:p w:rsidR="00401615" w:rsidRPr="00401615" w:rsidRDefault="00401615" w:rsidP="00BA6B86">
      <w:pPr>
        <w:jc w:val="both"/>
      </w:pPr>
      <w:r w:rsidRPr="00401615">
        <w:t>Místo plnění: Domov Unhošť, poskytovatel sociálních služeb, Berounská 500, 273 51 Unhošť</w:t>
      </w:r>
    </w:p>
    <w:p w:rsidR="006E701D" w:rsidRDefault="00401615" w:rsidP="00BA6B86">
      <w:pPr>
        <w:jc w:val="both"/>
      </w:pPr>
      <w:r w:rsidRPr="00401615">
        <w:t>Způsob</w:t>
      </w:r>
      <w:r>
        <w:t xml:space="preserve"> </w:t>
      </w:r>
      <w:r w:rsidRPr="00401615">
        <w:t>úhrady: - faktura, splatnost: 21 dní              Termín plnění: do 3</w:t>
      </w:r>
      <w:r w:rsidR="00D14855">
        <w:t>0</w:t>
      </w:r>
      <w:r w:rsidRPr="00401615">
        <w:t xml:space="preserve">. </w:t>
      </w:r>
      <w:r w:rsidR="00D14855">
        <w:t>11</w:t>
      </w:r>
      <w:r w:rsidRPr="00401615">
        <w:t>. 2019</w:t>
      </w:r>
    </w:p>
    <w:p w:rsidR="00401615" w:rsidRDefault="00401615" w:rsidP="00BA6B86">
      <w:pPr>
        <w:jc w:val="both"/>
      </w:pPr>
    </w:p>
    <w:p w:rsidR="003958CF" w:rsidRPr="008A7CD7" w:rsidRDefault="003958CF" w:rsidP="00CD1D18">
      <w:pPr>
        <w:jc w:val="both"/>
        <w:rPr>
          <w:szCs w:val="24"/>
        </w:rPr>
      </w:pPr>
      <w:r>
        <w:t>Potvrzením je uzavřena smlouva</w:t>
      </w:r>
      <w:r w:rsidR="00DF384B">
        <w:t xml:space="preserve"> ve smyslu </w:t>
      </w:r>
      <w:proofErr w:type="spellStart"/>
      <w:r w:rsidR="00DF384B">
        <w:t>ust</w:t>
      </w:r>
      <w:proofErr w:type="spellEnd"/>
      <w:r w:rsidR="00DF384B">
        <w:t>. § 2586 a násl. z</w:t>
      </w:r>
      <w:r>
        <w:t xml:space="preserve">ákona č. 89/2012 Sb., občanského zákoníku v platném znění. Smluvní strany souhlasí s poskytnutím informací o smlouvě v rozsahu zákona o svobodném přístupu k informacím. Tato objednávka bude uveřejněna prostřednictvím registru smluv postupem dle zákona č. 340/2015 Sb., o zvláštních podmínkách účinnosti některých smluv, uveřejňování těchto smluv a o registru smluv (zákon o registru smluv), v platném znění objednatelem. </w:t>
      </w:r>
    </w:p>
    <w:p w:rsidR="003958CF" w:rsidRDefault="006906AA" w:rsidP="003958CF">
      <w:pPr>
        <w:rPr>
          <w:sz w:val="23"/>
          <w:szCs w:val="23"/>
        </w:rPr>
      </w:pPr>
      <w:r>
        <w:rPr>
          <w:szCs w:val="24"/>
        </w:rPr>
        <w:t xml:space="preserve">Kontaktní osoba: </w:t>
      </w:r>
      <w:proofErr w:type="spellStart"/>
      <w:r w:rsidR="0036406D">
        <w:rPr>
          <w:szCs w:val="24"/>
        </w:rPr>
        <w:t>xxxxxxxx</w:t>
      </w:r>
      <w:proofErr w:type="spellEnd"/>
      <w:r w:rsidR="00D14855">
        <w:rPr>
          <w:szCs w:val="24"/>
        </w:rPr>
        <w:t xml:space="preserve"> </w:t>
      </w:r>
      <w:proofErr w:type="spellStart"/>
      <w:r w:rsidR="0036406D">
        <w:rPr>
          <w:szCs w:val="24"/>
        </w:rPr>
        <w:t>xxxx</w:t>
      </w:r>
      <w:proofErr w:type="spellEnd"/>
      <w:r w:rsidR="00410607">
        <w:rPr>
          <w:szCs w:val="24"/>
        </w:rPr>
        <w:t xml:space="preserve">, tel. </w:t>
      </w:r>
      <w:proofErr w:type="spellStart"/>
      <w:r w:rsidR="0036406D">
        <w:rPr>
          <w:szCs w:val="24"/>
        </w:rPr>
        <w:t>xxxxxxxxxx</w:t>
      </w:r>
      <w:bookmarkStart w:id="0" w:name="_GoBack"/>
      <w:bookmarkEnd w:id="0"/>
      <w:proofErr w:type="spellEnd"/>
    </w:p>
    <w:p w:rsidR="003958CF" w:rsidRDefault="003958CF" w:rsidP="003958CF">
      <w:pPr>
        <w:jc w:val="both"/>
        <w:rPr>
          <w:szCs w:val="24"/>
        </w:rPr>
      </w:pPr>
    </w:p>
    <w:p w:rsidR="003958CF" w:rsidRDefault="003958CF" w:rsidP="003958CF">
      <w:pPr>
        <w:jc w:val="both"/>
        <w:rPr>
          <w:szCs w:val="24"/>
        </w:rPr>
      </w:pPr>
      <w:r>
        <w:rPr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dávající:</w:t>
      </w:r>
    </w:p>
    <w:p w:rsidR="003076D6" w:rsidRDefault="003958CF" w:rsidP="003958CF">
      <w:pPr>
        <w:jc w:val="both"/>
        <w:rPr>
          <w:szCs w:val="24"/>
        </w:rPr>
      </w:pPr>
      <w:r>
        <w:rPr>
          <w:szCs w:val="24"/>
        </w:rPr>
        <w:t xml:space="preserve">Domov Unhošť, </w:t>
      </w:r>
      <w:r w:rsidR="009F296B">
        <w:rPr>
          <w:szCs w:val="24"/>
        </w:rPr>
        <w:t>p</w:t>
      </w:r>
      <w:r>
        <w:rPr>
          <w:szCs w:val="24"/>
        </w:rPr>
        <w:t>oskytovatel soc. služeb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201BFA">
        <w:rPr>
          <w:szCs w:val="24"/>
        </w:rPr>
        <w:t>Stamed</w:t>
      </w:r>
      <w:proofErr w:type="spellEnd"/>
      <w:r w:rsidR="00201BFA">
        <w:rPr>
          <w:szCs w:val="24"/>
        </w:rPr>
        <w:t xml:space="preserve"> s.r.o.</w:t>
      </w:r>
    </w:p>
    <w:p w:rsidR="003958CF" w:rsidRDefault="003958CF" w:rsidP="003958CF">
      <w:pPr>
        <w:jc w:val="both"/>
        <w:rPr>
          <w:szCs w:val="24"/>
        </w:rPr>
      </w:pPr>
      <w:r>
        <w:rPr>
          <w:szCs w:val="24"/>
        </w:rPr>
        <w:t>Berounská 500 27</w:t>
      </w:r>
      <w:r w:rsidR="00410607">
        <w:rPr>
          <w:szCs w:val="24"/>
        </w:rPr>
        <w:t> </w:t>
      </w:r>
      <w:r>
        <w:rPr>
          <w:szCs w:val="24"/>
        </w:rPr>
        <w:t>351</w:t>
      </w:r>
      <w:r w:rsidR="00410607">
        <w:rPr>
          <w:szCs w:val="24"/>
        </w:rPr>
        <w:t xml:space="preserve"> Unhošť</w:t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201BFA">
        <w:rPr>
          <w:szCs w:val="24"/>
        </w:rPr>
        <w:t>Toužimská 1705/25, 323 00 Plzeň</w:t>
      </w:r>
    </w:p>
    <w:p w:rsidR="00201BFA" w:rsidRDefault="003958CF" w:rsidP="003958CF">
      <w:pPr>
        <w:jc w:val="both"/>
        <w:rPr>
          <w:szCs w:val="24"/>
        </w:rPr>
      </w:pPr>
      <w:r>
        <w:rPr>
          <w:szCs w:val="24"/>
        </w:rPr>
        <w:t>IČ</w:t>
      </w:r>
      <w:r w:rsidR="00364FE1">
        <w:rPr>
          <w:szCs w:val="24"/>
        </w:rPr>
        <w:t>O</w:t>
      </w:r>
      <w:r>
        <w:rPr>
          <w:szCs w:val="24"/>
        </w:rPr>
        <w:t>: 71234411</w:t>
      </w:r>
      <w:r w:rsidR="00201BFA">
        <w:rPr>
          <w:szCs w:val="24"/>
        </w:rPr>
        <w:tab/>
      </w:r>
      <w:r w:rsidR="00201BFA">
        <w:rPr>
          <w:szCs w:val="24"/>
        </w:rPr>
        <w:tab/>
      </w:r>
      <w:r w:rsidR="00201BFA">
        <w:rPr>
          <w:szCs w:val="24"/>
        </w:rPr>
        <w:tab/>
      </w:r>
      <w:r w:rsidR="00201BFA">
        <w:rPr>
          <w:szCs w:val="24"/>
        </w:rPr>
        <w:tab/>
      </w:r>
      <w:r w:rsidR="00201BFA">
        <w:rPr>
          <w:szCs w:val="24"/>
        </w:rPr>
        <w:tab/>
      </w:r>
      <w:r w:rsidR="00201BFA">
        <w:rPr>
          <w:szCs w:val="24"/>
        </w:rPr>
        <w:tab/>
        <w:t>IČO: 29161941</w:t>
      </w:r>
    </w:p>
    <w:p w:rsidR="00346FEC" w:rsidRDefault="00201BFA" w:rsidP="00346FEC">
      <w:pPr>
        <w:rPr>
          <w:szCs w:val="24"/>
        </w:rPr>
      </w:pPr>
      <w:r>
        <w:rPr>
          <w:szCs w:val="24"/>
        </w:rPr>
        <w:t>Ing. Lenka Ungerová, MPA</w:t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proofErr w:type="spellStart"/>
      <w:r>
        <w:rPr>
          <w:szCs w:val="24"/>
        </w:rPr>
        <w:t>Slanislav</w:t>
      </w:r>
      <w:proofErr w:type="spellEnd"/>
      <w:r>
        <w:rPr>
          <w:szCs w:val="24"/>
        </w:rPr>
        <w:t xml:space="preserve"> Kohout</w:t>
      </w:r>
      <w:r w:rsidR="00D01EBD">
        <w:rPr>
          <w:szCs w:val="24"/>
        </w:rPr>
        <w:t>, jednatel</w:t>
      </w:r>
      <w:r w:rsidR="00346FEC">
        <w:rPr>
          <w:szCs w:val="24"/>
        </w:rPr>
        <w:t xml:space="preserve"> společnosti</w:t>
      </w:r>
    </w:p>
    <w:p w:rsidR="003958CF" w:rsidRDefault="00346FEC" w:rsidP="00346FEC">
      <w:pPr>
        <w:rPr>
          <w:szCs w:val="24"/>
        </w:rPr>
      </w:pPr>
      <w:r>
        <w:rPr>
          <w:szCs w:val="24"/>
        </w:rPr>
        <w:t>ředitelka PO</w:t>
      </w:r>
      <w:r w:rsidR="00410607">
        <w:rPr>
          <w:szCs w:val="24"/>
        </w:rPr>
        <w:tab/>
      </w:r>
    </w:p>
    <w:p w:rsidR="00364FE1" w:rsidRDefault="00364FE1" w:rsidP="003958CF">
      <w:pPr>
        <w:jc w:val="both"/>
        <w:rPr>
          <w:szCs w:val="24"/>
        </w:rPr>
      </w:pPr>
    </w:p>
    <w:p w:rsidR="003958CF" w:rsidRDefault="003958CF" w:rsidP="003958CF">
      <w:pPr>
        <w:jc w:val="both"/>
        <w:rPr>
          <w:szCs w:val="24"/>
        </w:rPr>
      </w:pPr>
      <w:r>
        <w:rPr>
          <w:szCs w:val="24"/>
        </w:rPr>
        <w:t>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.</w:t>
      </w:r>
    </w:p>
    <w:p w:rsidR="003958CF" w:rsidRDefault="003958CF" w:rsidP="003958CF">
      <w:pPr>
        <w:jc w:val="both"/>
        <w:rPr>
          <w:szCs w:val="24"/>
        </w:rPr>
      </w:pPr>
      <w:r>
        <w:rPr>
          <w:szCs w:val="24"/>
        </w:rPr>
        <w:t>razítko, 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zítko, podpis</w:t>
      </w:r>
    </w:p>
    <w:p w:rsidR="006906AA" w:rsidRDefault="006906AA" w:rsidP="003958CF">
      <w:pPr>
        <w:jc w:val="both"/>
        <w:rPr>
          <w:szCs w:val="24"/>
        </w:rPr>
      </w:pPr>
    </w:p>
    <w:p w:rsidR="003958CF" w:rsidRPr="006906AA" w:rsidRDefault="00577052" w:rsidP="003958CF">
      <w:pPr>
        <w:jc w:val="both"/>
        <w:rPr>
          <w:sz w:val="22"/>
          <w:szCs w:val="24"/>
        </w:rPr>
      </w:pPr>
      <w:r w:rsidRPr="006906AA">
        <w:rPr>
          <w:sz w:val="22"/>
          <w:szCs w:val="24"/>
        </w:rPr>
        <w:t>Předběžná řídící kontrola dle</w:t>
      </w:r>
      <w:r w:rsidR="006906AA" w:rsidRPr="006906AA">
        <w:rPr>
          <w:sz w:val="22"/>
          <w:szCs w:val="24"/>
        </w:rPr>
        <w:t xml:space="preserve"> </w:t>
      </w:r>
      <w:proofErr w:type="spellStart"/>
      <w:r w:rsidR="006906AA" w:rsidRPr="006906AA">
        <w:rPr>
          <w:sz w:val="22"/>
          <w:szCs w:val="24"/>
        </w:rPr>
        <w:t>vyhl</w:t>
      </w:r>
      <w:proofErr w:type="spellEnd"/>
      <w:r w:rsidR="006906AA" w:rsidRPr="006906AA">
        <w:rPr>
          <w:sz w:val="22"/>
          <w:szCs w:val="24"/>
        </w:rPr>
        <w:t>.</w:t>
      </w:r>
      <w:r w:rsidR="006906AA">
        <w:rPr>
          <w:sz w:val="22"/>
          <w:szCs w:val="24"/>
        </w:rPr>
        <w:t xml:space="preserve"> </w:t>
      </w:r>
      <w:r w:rsidR="006906AA" w:rsidRPr="006906AA">
        <w:rPr>
          <w:sz w:val="22"/>
          <w:szCs w:val="24"/>
        </w:rPr>
        <w:t>č. 416/2004 Sb., o finanční kontrole</w:t>
      </w:r>
      <w:r w:rsidRPr="006906AA">
        <w:rPr>
          <w:sz w:val="22"/>
          <w:szCs w:val="24"/>
        </w:rPr>
        <w:t xml:space="preserve">  </w:t>
      </w:r>
    </w:p>
    <w:p w:rsid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3958CF">
        <w:rPr>
          <w:sz w:val="22"/>
        </w:rPr>
        <w:t>Správce rozpočtu na základě předložených dokladů prohlašuje, že prověřil soulad a správnost připravované operace:</w:t>
      </w:r>
    </w:p>
    <w:p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Pr="003958CF">
        <w:rPr>
          <w:sz w:val="22"/>
          <w:szCs w:val="24"/>
        </w:rPr>
        <w:tab/>
      </w:r>
      <w:r w:rsidR="003076D6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správce rozpočtu</w:t>
      </w:r>
      <w:r w:rsidR="006906AA">
        <w:rPr>
          <w:sz w:val="22"/>
          <w:szCs w:val="24"/>
        </w:rPr>
        <w:t xml:space="preserve"> ……………………….</w:t>
      </w:r>
    </w:p>
    <w:p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:rsid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</w:p>
    <w:p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</w:rPr>
        <w:t>Příkazce operace na základě předložených dokladů prohlašuje, že prověřil soulad a správnost připravované operace:</w:t>
      </w:r>
    </w:p>
    <w:p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ab/>
      </w:r>
    </w:p>
    <w:p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</w:t>
      </w:r>
      <w:r w:rsidRPr="00817B55">
        <w:rPr>
          <w:sz w:val="22"/>
          <w:szCs w:val="24"/>
        </w:rPr>
        <w:t>:</w:t>
      </w:r>
      <w:r w:rsidR="00364FE1">
        <w:rPr>
          <w:sz w:val="22"/>
          <w:szCs w:val="24"/>
        </w:rPr>
        <w:t xml:space="preserve"> </w:t>
      </w:r>
      <w:r w:rsidR="003076D6">
        <w:rPr>
          <w:sz w:val="22"/>
          <w:szCs w:val="24"/>
        </w:rPr>
        <w:tab/>
      </w:r>
      <w:r w:rsidR="003076D6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příkazce operace</w:t>
      </w:r>
      <w:r w:rsidR="006906AA">
        <w:rPr>
          <w:sz w:val="22"/>
          <w:szCs w:val="24"/>
        </w:rPr>
        <w:t xml:space="preserve"> ……………………….</w:t>
      </w:r>
    </w:p>
    <w:p w:rsidR="007E4F79" w:rsidRPr="004E5857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7E4F79" w:rsidRPr="004E5857" w:rsidSect="00D91CD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  <w:numStart w:val="0"/>
      </w:endnotePr>
      <w:pgSz w:w="11906" w:h="16838"/>
      <w:pgMar w:top="-323" w:right="1417" w:bottom="993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CF" w:rsidRDefault="001110CF">
      <w:r>
        <w:separator/>
      </w:r>
    </w:p>
  </w:endnote>
  <w:endnote w:type="continuationSeparator" w:id="0">
    <w:p w:rsidR="001110CF" w:rsidRDefault="0011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61" w:rsidRPr="00EB67F5" w:rsidRDefault="00CC5267" w:rsidP="00A86361">
    <w:pPr>
      <w:ind w:left="-709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113666</wp:posOffset>
              </wp:positionV>
              <wp:extent cx="7391400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C4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1.55pt;margin-top:-8.95pt;width:58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Jj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TQN4xmMKyCqUlsbGqRH9WpeNP3ukNJVR1TLY/DbyUBuFjKSdynh4gwU2Q2fNYMYAvhx&#10;VsfG9gESpoCOUZLTTRJ+9IjCx8eHRZan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"/>
          </w:pict>
        </mc:Fallback>
      </mc:AlternateContent>
    </w:r>
    <w:r w:rsidR="00A86361" w:rsidRPr="00EB67F5">
      <w:rPr>
        <w:sz w:val="16"/>
      </w:rPr>
      <w:t xml:space="preserve">Bankovní spojení: KB Kladno, č. </w:t>
    </w:r>
    <w:proofErr w:type="spellStart"/>
    <w:r w:rsidR="00A86361" w:rsidRPr="00EB67F5">
      <w:rPr>
        <w:sz w:val="16"/>
      </w:rPr>
      <w:t>ú.</w:t>
    </w:r>
    <w:proofErr w:type="spellEnd"/>
    <w:r w:rsidR="00A86361" w:rsidRPr="00EB67F5">
      <w:rPr>
        <w:sz w:val="16"/>
      </w:rPr>
      <w:t xml:space="preserve"> 35</w:t>
    </w:r>
    <w:r w:rsidR="00A86361">
      <w:rPr>
        <w:sz w:val="16"/>
      </w:rPr>
      <w:t>-3513290297/0100</w:t>
    </w:r>
  </w:p>
  <w:p w:rsidR="00A86361" w:rsidRPr="00EB67F5" w:rsidRDefault="00A86361" w:rsidP="00A86361">
    <w:pPr>
      <w:ind w:left="-709"/>
      <w:rPr>
        <w:sz w:val="16"/>
      </w:rPr>
    </w:pPr>
    <w:r w:rsidRPr="00EB67F5">
      <w:rPr>
        <w:sz w:val="16"/>
      </w:rPr>
      <w:t>IČ 71234411, DIČ CZ71234411</w:t>
    </w:r>
  </w:p>
  <w:p w:rsidR="00A86361" w:rsidRDefault="00A86361" w:rsidP="00A86361">
    <w:pPr>
      <w:pStyle w:val="Zpat"/>
      <w:ind w:left="-709"/>
      <w:rPr>
        <w:sz w:val="16"/>
      </w:rPr>
    </w:pPr>
    <w:r w:rsidRPr="00EB67F5">
      <w:rPr>
        <w:sz w:val="16"/>
      </w:rPr>
      <w:t xml:space="preserve">tel.: 312 698 406, </w:t>
    </w:r>
    <w:hyperlink r:id="rId1" w:history="1">
      <w:r w:rsidRPr="00EB67F5">
        <w:rPr>
          <w:rStyle w:val="Hypertextovodkaz"/>
          <w:color w:val="auto"/>
          <w:sz w:val="16"/>
        </w:rPr>
        <w:t>www.dduhnost.cz</w:t>
      </w:r>
    </w:hyperlink>
    <w:r w:rsidRPr="00EB67F5">
      <w:rPr>
        <w:sz w:val="16"/>
      </w:rPr>
      <w:t xml:space="preserve">, e- mail: </w:t>
    </w:r>
    <w:hyperlink r:id="rId2" w:history="1">
      <w:r w:rsidRPr="00353D2F">
        <w:rPr>
          <w:rStyle w:val="Hypertextovodkaz"/>
          <w:sz w:val="16"/>
        </w:rPr>
        <w:t>reditelka@ddunhost.cz</w:t>
      </w:r>
    </w:hyperlink>
  </w:p>
  <w:p w:rsidR="00A86361" w:rsidRDefault="00A86361">
    <w:pPr>
      <w:pStyle w:val="Zpat"/>
    </w:pPr>
  </w:p>
  <w:p w:rsidR="00A86361" w:rsidRDefault="00A863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A6E" w:rsidRPr="00EB67F5" w:rsidRDefault="00CC5267" w:rsidP="0036406D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113666</wp:posOffset>
              </wp:positionV>
              <wp:extent cx="73914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519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1.55pt;margin-top:-8.95pt;width:58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L+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"/>
          </w:pict>
        </mc:Fallback>
      </mc:AlternateContent>
    </w:r>
  </w:p>
  <w:p w:rsidR="00E74A6E" w:rsidRPr="00EB67F5" w:rsidRDefault="00E74A6E" w:rsidP="0003574F">
    <w:pPr>
      <w:ind w:left="-709"/>
      <w:rPr>
        <w:sz w:val="16"/>
      </w:rPr>
    </w:pPr>
    <w:r w:rsidRPr="00EB67F5">
      <w:rPr>
        <w:sz w:val="16"/>
      </w:rPr>
      <w:t>IČ 71234411, DIČ CZ71234411</w:t>
    </w:r>
  </w:p>
  <w:p w:rsidR="00E74A6E" w:rsidRDefault="00E74A6E" w:rsidP="0036406D">
    <w:pPr>
      <w:pStyle w:val="Zpat"/>
      <w:ind w:left="-709"/>
    </w:pPr>
    <w:r w:rsidRPr="00EB67F5">
      <w:rPr>
        <w:sz w:val="16"/>
      </w:rPr>
      <w:t xml:space="preserve">tel.: 312 698 406, </w:t>
    </w:r>
    <w:hyperlink r:id="rId1" w:history="1">
      <w:r w:rsidRPr="00EB67F5">
        <w:rPr>
          <w:rStyle w:val="Hypertextovodkaz"/>
          <w:color w:val="auto"/>
          <w:sz w:val="16"/>
        </w:rPr>
        <w:t>www.dduhnost.cz</w:t>
      </w:r>
    </w:hyperlink>
    <w:r w:rsidRPr="00EB67F5">
      <w:rPr>
        <w:sz w:val="16"/>
      </w:rPr>
      <w:t xml:space="preserve">, e- </w:t>
    </w:r>
    <w:proofErr w:type="spellStart"/>
    <w:proofErr w:type="gramStart"/>
    <w:r w:rsidRPr="00EB67F5">
      <w:rPr>
        <w:sz w:val="16"/>
      </w:rPr>
      <w:t>mail:</w:t>
    </w:r>
    <w:r w:rsidR="0036406D">
      <w:rPr>
        <w:sz w:val="16"/>
      </w:rPr>
      <w:t>x</w:t>
    </w:r>
    <w:r w:rsidR="0036406D" w:rsidRPr="0036406D">
      <w:rPr>
        <w:sz w:val="16"/>
      </w:rPr>
      <w:t>x</w:t>
    </w:r>
    <w:proofErr w:type="gramEnd"/>
    <w:hyperlink r:id="rId2" w:history="1">
      <w:r w:rsidR="0036406D" w:rsidRPr="0036406D">
        <w:rPr>
          <w:rStyle w:val="Hypertextovodkaz"/>
          <w:color w:val="auto"/>
          <w:sz w:val="16"/>
        </w:rPr>
        <w:t>x</w:t>
      </w:r>
    </w:hyperlink>
    <w:r w:rsidR="0036406D" w:rsidRPr="0036406D">
      <w:rPr>
        <w:rStyle w:val="Hypertextovodkaz"/>
        <w:color w:val="auto"/>
        <w:sz w:val="16"/>
      </w:rPr>
      <w:t>xx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CF" w:rsidRDefault="001110CF">
      <w:r>
        <w:separator/>
      </w:r>
    </w:p>
  </w:footnote>
  <w:footnote w:type="continuationSeparator" w:id="0">
    <w:p w:rsidR="001110CF" w:rsidRDefault="0011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61" w:rsidRDefault="00A86361" w:rsidP="00A86361">
    <w:pPr>
      <w:pStyle w:val="Zhlav"/>
      <w:ind w:left="-709"/>
      <w:rPr>
        <w:b/>
        <w:sz w:val="26"/>
        <w:szCs w:val="26"/>
      </w:rPr>
    </w:pPr>
  </w:p>
  <w:p w:rsidR="00A86361" w:rsidRPr="00974189" w:rsidRDefault="00884C06" w:rsidP="00A86361">
    <w:pPr>
      <w:pStyle w:val="Zhlav"/>
      <w:ind w:left="-709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65040</wp:posOffset>
          </wp:positionH>
          <wp:positionV relativeFrom="paragraph">
            <wp:posOffset>14605</wp:posOffset>
          </wp:positionV>
          <wp:extent cx="1905000" cy="343535"/>
          <wp:effectExtent l="0" t="0" r="0" b="0"/>
          <wp:wrapNone/>
          <wp:docPr id="5" name="obrázek 4" descr="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6361" w:rsidRPr="00974189">
      <w:rPr>
        <w:b/>
        <w:sz w:val="26"/>
        <w:szCs w:val="26"/>
      </w:rPr>
      <w:t>Domov Unhošť, poskytovatel sociálních služeb</w:t>
    </w:r>
  </w:p>
  <w:p w:rsidR="00A86361" w:rsidRPr="00974189" w:rsidRDefault="00A86361" w:rsidP="00A86361">
    <w:pPr>
      <w:pStyle w:val="Zhlav"/>
      <w:ind w:left="-709"/>
      <w:rPr>
        <w:sz w:val="26"/>
        <w:szCs w:val="26"/>
      </w:rPr>
    </w:pPr>
    <w:r w:rsidRPr="00974189">
      <w:rPr>
        <w:sz w:val="26"/>
        <w:szCs w:val="26"/>
      </w:rPr>
      <w:t>Berounská 500, 273 51 Unhošť</w:t>
    </w:r>
  </w:p>
  <w:p w:rsidR="00A86361" w:rsidRDefault="00A86361">
    <w:pPr>
      <w:pStyle w:val="Zhlav"/>
    </w:pPr>
  </w:p>
  <w:p w:rsidR="00A86361" w:rsidRDefault="00A863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A6E" w:rsidRDefault="00E74A6E" w:rsidP="00A73B9F">
    <w:pPr>
      <w:pStyle w:val="Zhlav"/>
      <w:ind w:left="-709"/>
      <w:rPr>
        <w:b/>
        <w:sz w:val="26"/>
        <w:szCs w:val="26"/>
      </w:rPr>
    </w:pPr>
  </w:p>
  <w:p w:rsidR="00E74A6E" w:rsidRPr="00974189" w:rsidRDefault="00884C06" w:rsidP="00A73B9F">
    <w:pPr>
      <w:pStyle w:val="Zhlav"/>
      <w:ind w:left="-709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765040</wp:posOffset>
          </wp:positionH>
          <wp:positionV relativeFrom="paragraph">
            <wp:posOffset>14605</wp:posOffset>
          </wp:positionV>
          <wp:extent cx="1905000" cy="343535"/>
          <wp:effectExtent l="0" t="0" r="0" b="0"/>
          <wp:wrapNone/>
          <wp:docPr id="3" name="obrázek 1" descr="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4A6E" w:rsidRPr="00974189">
      <w:rPr>
        <w:b/>
        <w:sz w:val="26"/>
        <w:szCs w:val="26"/>
      </w:rPr>
      <w:t>Domov Unhošť, poskytovatel sociálních služeb</w:t>
    </w:r>
  </w:p>
  <w:p w:rsidR="00E74A6E" w:rsidRPr="00974189" w:rsidRDefault="00E74A6E" w:rsidP="00A73B9F">
    <w:pPr>
      <w:pStyle w:val="Zhlav"/>
      <w:ind w:left="-709"/>
      <w:rPr>
        <w:sz w:val="26"/>
        <w:szCs w:val="26"/>
      </w:rPr>
    </w:pPr>
    <w:r w:rsidRPr="00974189">
      <w:rPr>
        <w:sz w:val="26"/>
        <w:szCs w:val="26"/>
      </w:rPr>
      <w:t>Berounská 500, 273 51 Unhošť</w:t>
    </w:r>
  </w:p>
  <w:p w:rsidR="00E74A6E" w:rsidRDefault="00E74A6E" w:rsidP="00A73B9F">
    <w:pPr>
      <w:pStyle w:val="Zhlav"/>
      <w:rPr>
        <w:color w:val="0000FF"/>
        <w:sz w:val="22"/>
        <w:szCs w:val="22"/>
      </w:rPr>
    </w:pPr>
  </w:p>
  <w:p w:rsidR="00E74A6E" w:rsidRPr="00EB67F5" w:rsidRDefault="00CC5267" w:rsidP="00A73B9F">
    <w:pPr>
      <w:pStyle w:val="Zhlav"/>
      <w:rPr>
        <w:color w:val="0000FF"/>
        <w:sz w:val="22"/>
        <w:szCs w:val="22"/>
      </w:rPr>
    </w:pPr>
    <w:r>
      <w:rPr>
        <w:noProof/>
        <w:color w:val="0000FF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17779</wp:posOffset>
              </wp:positionV>
              <wp:extent cx="739140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149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1.55pt;margin-top:1.4pt;width:58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K5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8PyySLQT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"/>
          </w:pict>
        </mc:Fallback>
      </mc:AlternateContent>
    </w:r>
  </w:p>
  <w:p w:rsidR="00E74A6E" w:rsidRDefault="00E74A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8C5"/>
    <w:multiLevelType w:val="hybridMultilevel"/>
    <w:tmpl w:val="A540F686"/>
    <w:lvl w:ilvl="0" w:tplc="6E9C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2C"/>
    <w:multiLevelType w:val="hybridMultilevel"/>
    <w:tmpl w:val="A50C3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59ED"/>
    <w:multiLevelType w:val="hybridMultilevel"/>
    <w:tmpl w:val="24286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204D"/>
    <w:multiLevelType w:val="hybridMultilevel"/>
    <w:tmpl w:val="D7D20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61B4"/>
    <w:multiLevelType w:val="hybridMultilevel"/>
    <w:tmpl w:val="FF003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BAC"/>
    <w:multiLevelType w:val="hybridMultilevel"/>
    <w:tmpl w:val="6EA0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612B"/>
    <w:multiLevelType w:val="hybridMultilevel"/>
    <w:tmpl w:val="E54AC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74B47"/>
    <w:multiLevelType w:val="hybridMultilevel"/>
    <w:tmpl w:val="15A6FD84"/>
    <w:lvl w:ilvl="0" w:tplc="F9F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73AC5"/>
    <w:multiLevelType w:val="hybridMultilevel"/>
    <w:tmpl w:val="BB38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A6E03"/>
    <w:multiLevelType w:val="hybridMultilevel"/>
    <w:tmpl w:val="5CDE2DD6"/>
    <w:lvl w:ilvl="0" w:tplc="B6FC913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F8F14B8"/>
    <w:multiLevelType w:val="hybridMultilevel"/>
    <w:tmpl w:val="5CEEA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F6F31"/>
    <w:multiLevelType w:val="hybridMultilevel"/>
    <w:tmpl w:val="3B4C5BC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26DF"/>
    <w:multiLevelType w:val="hybridMultilevel"/>
    <w:tmpl w:val="9E5A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1"/>
    <w:rsid w:val="00006218"/>
    <w:rsid w:val="00007B43"/>
    <w:rsid w:val="000152DC"/>
    <w:rsid w:val="0003574F"/>
    <w:rsid w:val="00057F0A"/>
    <w:rsid w:val="000661A7"/>
    <w:rsid w:val="000713D7"/>
    <w:rsid w:val="00075AB6"/>
    <w:rsid w:val="00077DA3"/>
    <w:rsid w:val="000A3B73"/>
    <w:rsid w:val="000B37CF"/>
    <w:rsid w:val="000B428E"/>
    <w:rsid w:val="000D4E78"/>
    <w:rsid w:val="000E6A8C"/>
    <w:rsid w:val="00106B99"/>
    <w:rsid w:val="001110CF"/>
    <w:rsid w:val="0012005F"/>
    <w:rsid w:val="00121D1E"/>
    <w:rsid w:val="0013153C"/>
    <w:rsid w:val="001455A6"/>
    <w:rsid w:val="00165E4C"/>
    <w:rsid w:val="00166571"/>
    <w:rsid w:val="00174BF0"/>
    <w:rsid w:val="00184821"/>
    <w:rsid w:val="00187194"/>
    <w:rsid w:val="00190442"/>
    <w:rsid w:val="00194D64"/>
    <w:rsid w:val="001A6425"/>
    <w:rsid w:val="001B4D1B"/>
    <w:rsid w:val="001C4359"/>
    <w:rsid w:val="001C5734"/>
    <w:rsid w:val="001D0925"/>
    <w:rsid w:val="001D2973"/>
    <w:rsid w:val="001D33EE"/>
    <w:rsid w:val="001F2972"/>
    <w:rsid w:val="001F623C"/>
    <w:rsid w:val="002011B4"/>
    <w:rsid w:val="00201BFA"/>
    <w:rsid w:val="00203A9A"/>
    <w:rsid w:val="00204DFD"/>
    <w:rsid w:val="00206588"/>
    <w:rsid w:val="00230C6C"/>
    <w:rsid w:val="00232729"/>
    <w:rsid w:val="00234633"/>
    <w:rsid w:val="00236EF6"/>
    <w:rsid w:val="00237F3B"/>
    <w:rsid w:val="0024387E"/>
    <w:rsid w:val="00262C49"/>
    <w:rsid w:val="00263DEC"/>
    <w:rsid w:val="00271ABD"/>
    <w:rsid w:val="0027362C"/>
    <w:rsid w:val="00280E96"/>
    <w:rsid w:val="00291E7A"/>
    <w:rsid w:val="00297344"/>
    <w:rsid w:val="002A0B2F"/>
    <w:rsid w:val="002A6B0A"/>
    <w:rsid w:val="002B0D40"/>
    <w:rsid w:val="002B5D29"/>
    <w:rsid w:val="002C4781"/>
    <w:rsid w:val="0030119F"/>
    <w:rsid w:val="003076D6"/>
    <w:rsid w:val="00320A75"/>
    <w:rsid w:val="00334522"/>
    <w:rsid w:val="00334DDF"/>
    <w:rsid w:val="00337D7F"/>
    <w:rsid w:val="0034129E"/>
    <w:rsid w:val="00346FEC"/>
    <w:rsid w:val="0036406D"/>
    <w:rsid w:val="00364FE1"/>
    <w:rsid w:val="0038330B"/>
    <w:rsid w:val="003958CF"/>
    <w:rsid w:val="003B00E2"/>
    <w:rsid w:val="003B096C"/>
    <w:rsid w:val="003D1543"/>
    <w:rsid w:val="003D42B3"/>
    <w:rsid w:val="003D67BE"/>
    <w:rsid w:val="003E0052"/>
    <w:rsid w:val="003F5074"/>
    <w:rsid w:val="003F6C75"/>
    <w:rsid w:val="00401615"/>
    <w:rsid w:val="00410607"/>
    <w:rsid w:val="004149BC"/>
    <w:rsid w:val="00423030"/>
    <w:rsid w:val="00441800"/>
    <w:rsid w:val="00455115"/>
    <w:rsid w:val="0047309B"/>
    <w:rsid w:val="004A1419"/>
    <w:rsid w:val="004A532B"/>
    <w:rsid w:val="004B6523"/>
    <w:rsid w:val="004C7F6C"/>
    <w:rsid w:val="004D081B"/>
    <w:rsid w:val="004D67FC"/>
    <w:rsid w:val="004E2D82"/>
    <w:rsid w:val="004E5857"/>
    <w:rsid w:val="004F6476"/>
    <w:rsid w:val="00500328"/>
    <w:rsid w:val="00504F7C"/>
    <w:rsid w:val="005157DC"/>
    <w:rsid w:val="005165B7"/>
    <w:rsid w:val="005258E1"/>
    <w:rsid w:val="0055006D"/>
    <w:rsid w:val="00560E99"/>
    <w:rsid w:val="00564647"/>
    <w:rsid w:val="00567B3F"/>
    <w:rsid w:val="00577052"/>
    <w:rsid w:val="0058739C"/>
    <w:rsid w:val="00587C2B"/>
    <w:rsid w:val="005E49C0"/>
    <w:rsid w:val="005E6162"/>
    <w:rsid w:val="005F32A5"/>
    <w:rsid w:val="005F5ABD"/>
    <w:rsid w:val="006002CC"/>
    <w:rsid w:val="00603942"/>
    <w:rsid w:val="00621906"/>
    <w:rsid w:val="00640FF8"/>
    <w:rsid w:val="00642BE8"/>
    <w:rsid w:val="00643E1F"/>
    <w:rsid w:val="0064444B"/>
    <w:rsid w:val="00653105"/>
    <w:rsid w:val="00654F9C"/>
    <w:rsid w:val="0066798C"/>
    <w:rsid w:val="0067743F"/>
    <w:rsid w:val="006906AA"/>
    <w:rsid w:val="00693C65"/>
    <w:rsid w:val="006C3628"/>
    <w:rsid w:val="006D7CE6"/>
    <w:rsid w:val="006E012B"/>
    <w:rsid w:val="006E4AC1"/>
    <w:rsid w:val="006E701D"/>
    <w:rsid w:val="006E767D"/>
    <w:rsid w:val="00705104"/>
    <w:rsid w:val="00720DCD"/>
    <w:rsid w:val="00741F6A"/>
    <w:rsid w:val="007520AF"/>
    <w:rsid w:val="00760C12"/>
    <w:rsid w:val="007646CA"/>
    <w:rsid w:val="007A3EA3"/>
    <w:rsid w:val="007A4587"/>
    <w:rsid w:val="007B4A43"/>
    <w:rsid w:val="007D6216"/>
    <w:rsid w:val="007D64FF"/>
    <w:rsid w:val="007D743B"/>
    <w:rsid w:val="007E4F79"/>
    <w:rsid w:val="007F0C3A"/>
    <w:rsid w:val="007F51DA"/>
    <w:rsid w:val="00817013"/>
    <w:rsid w:val="00817B55"/>
    <w:rsid w:val="008763B3"/>
    <w:rsid w:val="00884C06"/>
    <w:rsid w:val="008863AC"/>
    <w:rsid w:val="008B53DB"/>
    <w:rsid w:val="008D4A0D"/>
    <w:rsid w:val="008F3600"/>
    <w:rsid w:val="008F6E42"/>
    <w:rsid w:val="00922DCF"/>
    <w:rsid w:val="00922E3C"/>
    <w:rsid w:val="009243EF"/>
    <w:rsid w:val="00943368"/>
    <w:rsid w:val="0095617B"/>
    <w:rsid w:val="00960AC5"/>
    <w:rsid w:val="00960B8F"/>
    <w:rsid w:val="0096285E"/>
    <w:rsid w:val="00965293"/>
    <w:rsid w:val="00973ED2"/>
    <w:rsid w:val="00974189"/>
    <w:rsid w:val="00981E15"/>
    <w:rsid w:val="00982BAE"/>
    <w:rsid w:val="00983038"/>
    <w:rsid w:val="00990082"/>
    <w:rsid w:val="00993D16"/>
    <w:rsid w:val="009A281A"/>
    <w:rsid w:val="009A6DF8"/>
    <w:rsid w:val="009B121A"/>
    <w:rsid w:val="009C5A4B"/>
    <w:rsid w:val="009E0423"/>
    <w:rsid w:val="009E274E"/>
    <w:rsid w:val="009E79A7"/>
    <w:rsid w:val="009F296B"/>
    <w:rsid w:val="00A02A73"/>
    <w:rsid w:val="00A2179F"/>
    <w:rsid w:val="00A229B6"/>
    <w:rsid w:val="00A22DBC"/>
    <w:rsid w:val="00A27AF2"/>
    <w:rsid w:val="00A27DB8"/>
    <w:rsid w:val="00A319B7"/>
    <w:rsid w:val="00A32764"/>
    <w:rsid w:val="00A3589B"/>
    <w:rsid w:val="00A5229B"/>
    <w:rsid w:val="00A640AC"/>
    <w:rsid w:val="00A73B9F"/>
    <w:rsid w:val="00A86361"/>
    <w:rsid w:val="00A9126A"/>
    <w:rsid w:val="00A943E2"/>
    <w:rsid w:val="00A96A68"/>
    <w:rsid w:val="00A97F70"/>
    <w:rsid w:val="00AB7E7D"/>
    <w:rsid w:val="00AC5416"/>
    <w:rsid w:val="00AC6330"/>
    <w:rsid w:val="00AD1468"/>
    <w:rsid w:val="00AE137D"/>
    <w:rsid w:val="00AE7063"/>
    <w:rsid w:val="00AE7B1E"/>
    <w:rsid w:val="00B065BC"/>
    <w:rsid w:val="00B065FF"/>
    <w:rsid w:val="00B06F17"/>
    <w:rsid w:val="00B11B6B"/>
    <w:rsid w:val="00B12CA7"/>
    <w:rsid w:val="00B2121A"/>
    <w:rsid w:val="00B24CC4"/>
    <w:rsid w:val="00B24E04"/>
    <w:rsid w:val="00B27946"/>
    <w:rsid w:val="00B374C1"/>
    <w:rsid w:val="00B61DAF"/>
    <w:rsid w:val="00B62B36"/>
    <w:rsid w:val="00B6384E"/>
    <w:rsid w:val="00B76436"/>
    <w:rsid w:val="00B76684"/>
    <w:rsid w:val="00B83B59"/>
    <w:rsid w:val="00BA6B86"/>
    <w:rsid w:val="00BC0287"/>
    <w:rsid w:val="00BC1A2F"/>
    <w:rsid w:val="00BC47C0"/>
    <w:rsid w:val="00BC563E"/>
    <w:rsid w:val="00BD6068"/>
    <w:rsid w:val="00C110B8"/>
    <w:rsid w:val="00C1145B"/>
    <w:rsid w:val="00C13D63"/>
    <w:rsid w:val="00C25E82"/>
    <w:rsid w:val="00C43809"/>
    <w:rsid w:val="00C44A94"/>
    <w:rsid w:val="00C512CF"/>
    <w:rsid w:val="00C547E0"/>
    <w:rsid w:val="00C56A84"/>
    <w:rsid w:val="00C928D6"/>
    <w:rsid w:val="00CA6AF1"/>
    <w:rsid w:val="00CA7E93"/>
    <w:rsid w:val="00CB40BD"/>
    <w:rsid w:val="00CB7473"/>
    <w:rsid w:val="00CC4DF1"/>
    <w:rsid w:val="00CC5267"/>
    <w:rsid w:val="00CD037F"/>
    <w:rsid w:val="00CD1D18"/>
    <w:rsid w:val="00CF06CB"/>
    <w:rsid w:val="00CF2C39"/>
    <w:rsid w:val="00D01EBD"/>
    <w:rsid w:val="00D14855"/>
    <w:rsid w:val="00D17897"/>
    <w:rsid w:val="00D201AF"/>
    <w:rsid w:val="00D254ED"/>
    <w:rsid w:val="00D4175F"/>
    <w:rsid w:val="00D50D57"/>
    <w:rsid w:val="00D51720"/>
    <w:rsid w:val="00D63E35"/>
    <w:rsid w:val="00D6432C"/>
    <w:rsid w:val="00D82F84"/>
    <w:rsid w:val="00D85F74"/>
    <w:rsid w:val="00D9060A"/>
    <w:rsid w:val="00D91CD3"/>
    <w:rsid w:val="00D95AC7"/>
    <w:rsid w:val="00DA09EC"/>
    <w:rsid w:val="00DC6F27"/>
    <w:rsid w:val="00DD0B00"/>
    <w:rsid w:val="00DD45AD"/>
    <w:rsid w:val="00DD4C37"/>
    <w:rsid w:val="00DF384B"/>
    <w:rsid w:val="00E42B42"/>
    <w:rsid w:val="00E5220F"/>
    <w:rsid w:val="00E53C81"/>
    <w:rsid w:val="00E57F7C"/>
    <w:rsid w:val="00E64AFC"/>
    <w:rsid w:val="00E64D22"/>
    <w:rsid w:val="00E65965"/>
    <w:rsid w:val="00E73289"/>
    <w:rsid w:val="00E74A6E"/>
    <w:rsid w:val="00E8579D"/>
    <w:rsid w:val="00EA0AA3"/>
    <w:rsid w:val="00EA3BB0"/>
    <w:rsid w:val="00EB3FAA"/>
    <w:rsid w:val="00EB67F5"/>
    <w:rsid w:val="00EC0875"/>
    <w:rsid w:val="00EC43F2"/>
    <w:rsid w:val="00ED1345"/>
    <w:rsid w:val="00F22CE3"/>
    <w:rsid w:val="00F37DD6"/>
    <w:rsid w:val="00F474DD"/>
    <w:rsid w:val="00F64264"/>
    <w:rsid w:val="00F674BB"/>
    <w:rsid w:val="00F70359"/>
    <w:rsid w:val="00F77196"/>
    <w:rsid w:val="00FA1715"/>
    <w:rsid w:val="00FA4A31"/>
    <w:rsid w:val="00FA6375"/>
    <w:rsid w:val="00FB177E"/>
    <w:rsid w:val="00FB4A89"/>
    <w:rsid w:val="00FC2E28"/>
    <w:rsid w:val="00FC3C7B"/>
    <w:rsid w:val="00FD3856"/>
    <w:rsid w:val="00FE0AA2"/>
    <w:rsid w:val="00FF1E6B"/>
    <w:rsid w:val="00FF2A4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F0C40D"/>
  <w15:docId w15:val="{8196C82F-D062-47F0-8983-70B7D2C4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D4175F"/>
    <w:pPr>
      <w:widowControl w:val="0"/>
    </w:pPr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760C12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D4175F"/>
    <w:rPr>
      <w:sz w:val="20"/>
    </w:rPr>
  </w:style>
  <w:style w:type="paragraph" w:styleId="Zhlav">
    <w:name w:val="header"/>
    <w:basedOn w:val="Normln"/>
    <w:link w:val="ZhlavChar"/>
    <w:uiPriority w:val="99"/>
    <w:rsid w:val="00D4175F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rsid w:val="00D4175F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  <w:rsid w:val="00D4175F"/>
  </w:style>
  <w:style w:type="paragraph" w:customStyle="1" w:styleId="Hypertextovodkaz1">
    <w:name w:val="Hypertextový odkaz1"/>
    <w:basedOn w:val="Standardnpsmoodstavce1"/>
    <w:rsid w:val="00D4175F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character" w:customStyle="1" w:styleId="ZhlavChar">
    <w:name w:val="Záhlaví Char"/>
    <w:link w:val="Zhlav"/>
    <w:uiPriority w:val="99"/>
    <w:rsid w:val="00A86361"/>
    <w:rPr>
      <w:sz w:val="24"/>
    </w:rPr>
  </w:style>
  <w:style w:type="character" w:customStyle="1" w:styleId="Nadpis2Char">
    <w:name w:val="Nadpis 2 Char"/>
    <w:link w:val="Nadpis2"/>
    <w:uiPriority w:val="9"/>
    <w:rsid w:val="00760C12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0C1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760C12"/>
    <w:rPr>
      <w:b/>
      <w:bCs/>
    </w:rPr>
  </w:style>
  <w:style w:type="paragraph" w:styleId="Zvr">
    <w:name w:val="Closing"/>
    <w:basedOn w:val="Adresaodeslatele"/>
    <w:link w:val="ZvrChar"/>
    <w:uiPriority w:val="5"/>
    <w:unhideWhenUsed/>
    <w:qFormat/>
    <w:rsid w:val="00262C49"/>
    <w:pPr>
      <w:spacing w:before="960" w:after="960"/>
      <w:ind w:left="4320"/>
    </w:pPr>
  </w:style>
  <w:style w:type="character" w:customStyle="1" w:styleId="ZvrChar">
    <w:name w:val="Závěr Char"/>
    <w:link w:val="Zvr"/>
    <w:uiPriority w:val="5"/>
    <w:rsid w:val="00262C49"/>
    <w:rPr>
      <w:rFonts w:ascii="Gruzie" w:hAnsi="Gruzie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62C49"/>
    <w:pPr>
      <w:framePr w:hSpace="187" w:wrap="around" w:hAnchor="margin" w:xAlign="center" w:y="721"/>
      <w:widowControl/>
      <w:spacing w:before="480" w:after="480"/>
      <w:contextualSpacing/>
    </w:pPr>
    <w:rPr>
      <w:rFonts w:ascii="Gruzie" w:hAnsi="Gruzie"/>
      <w:b/>
      <w:bCs/>
      <w:color w:val="438086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262C49"/>
    <w:rPr>
      <w:rFonts w:ascii="Gruzie" w:hAnsi="Gruzie"/>
      <w:b/>
      <w:bCs/>
      <w:color w:val="438086"/>
      <w:lang w:eastAsia="en-US"/>
    </w:rPr>
  </w:style>
  <w:style w:type="paragraph" w:customStyle="1" w:styleId="Adresaodeslatele">
    <w:name w:val="Adresa odesílatele"/>
    <w:basedOn w:val="Normln"/>
    <w:uiPriority w:val="2"/>
    <w:qFormat/>
    <w:rsid w:val="00262C49"/>
    <w:pPr>
      <w:widowControl/>
      <w:spacing w:line="300" w:lineRule="auto"/>
      <w:ind w:left="6480"/>
    </w:pPr>
    <w:rPr>
      <w:rFonts w:ascii="Gruzie" w:hAnsi="Gruzie"/>
      <w:sz w:val="20"/>
      <w:lang w:eastAsia="en-US"/>
    </w:rPr>
  </w:style>
  <w:style w:type="paragraph" w:customStyle="1" w:styleId="Adresapjemce">
    <w:name w:val="Adresa příjemce"/>
    <w:basedOn w:val="Normln"/>
    <w:uiPriority w:val="3"/>
    <w:qFormat/>
    <w:rsid w:val="00262C49"/>
    <w:pPr>
      <w:widowControl/>
      <w:spacing w:before="480" w:after="480" w:line="300" w:lineRule="auto"/>
      <w:contextualSpacing/>
    </w:pPr>
    <w:rPr>
      <w:rFonts w:ascii="Gruzie" w:hAnsi="Gruzie"/>
      <w:sz w:val="20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262C49"/>
    <w:pPr>
      <w:widowControl/>
      <w:spacing w:line="300" w:lineRule="auto"/>
      <w:ind w:left="4320"/>
    </w:pPr>
    <w:rPr>
      <w:rFonts w:ascii="Gruzie" w:hAnsi="Gruzie"/>
      <w:sz w:val="20"/>
      <w:lang w:eastAsia="en-US"/>
    </w:rPr>
  </w:style>
  <w:style w:type="character" w:customStyle="1" w:styleId="PodpisChar">
    <w:name w:val="Podpis Char"/>
    <w:link w:val="Podpis"/>
    <w:uiPriority w:val="99"/>
    <w:rsid w:val="00262C49"/>
    <w:rPr>
      <w:rFonts w:ascii="Gruzie" w:hAnsi="Gruzi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ddunhost.cz" TargetMode="External"/><Relationship Id="rId1" Type="http://schemas.openxmlformats.org/officeDocument/2006/relationships/hyperlink" Target="http://www.dduhnost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ddunhost.cz" TargetMode="External"/><Relationship Id="rId1" Type="http://schemas.openxmlformats.org/officeDocument/2006/relationships/hyperlink" Target="http://www.dduhn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9104-2EB5-46DD-8B26-BA080A60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2035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ADMpracovnik</cp:lastModifiedBy>
  <cp:revision>2</cp:revision>
  <cp:lastPrinted>2019-10-30T12:21:00Z</cp:lastPrinted>
  <dcterms:created xsi:type="dcterms:W3CDTF">2019-10-31T14:16:00Z</dcterms:created>
  <dcterms:modified xsi:type="dcterms:W3CDTF">2019-10-31T14:16:00Z</dcterms:modified>
</cp:coreProperties>
</file>